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B9EE0" w14:textId="46AC61E7" w:rsidR="00844B8C" w:rsidRPr="00844B8C" w:rsidRDefault="00243D4A">
      <w:pPr>
        <w:pStyle w:val="normal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Unit 5 </w:t>
      </w:r>
      <w:r w:rsidR="00723F90">
        <w:rPr>
          <w:rFonts w:ascii="Times New Roman" w:eastAsia="Times New Roman" w:hAnsi="Times New Roman" w:cs="Times New Roman"/>
          <w:b/>
          <w:sz w:val="24"/>
          <w:u w:val="single"/>
        </w:rPr>
        <w:t>Follow-up h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omework</w:t>
      </w:r>
    </w:p>
    <w:p w14:paraId="79F5CFD9" w14:textId="2823EA72" w:rsidR="00E903AC" w:rsidRDefault="00B10733" w:rsidP="003F18EE">
      <w:pPr>
        <w:pStyle w:val="normal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il conservation (reducing soil loss due to erosion) is a crucial aspect of agricultural sustainability. </w:t>
      </w:r>
      <w:r w:rsidR="004B2613">
        <w:rPr>
          <w:rFonts w:ascii="Times New Roman" w:eastAsia="Times New Roman" w:hAnsi="Times New Roman" w:cs="Times New Roman"/>
          <w:sz w:val="24"/>
        </w:rPr>
        <w:t xml:space="preserve">As we have seen, many different things can contribute to soil erosion in agricultural areas. </w:t>
      </w:r>
      <w:r w:rsidR="003F18EE">
        <w:rPr>
          <w:rFonts w:ascii="Times New Roman" w:eastAsia="Times New Roman" w:hAnsi="Times New Roman" w:cs="Times New Roman"/>
          <w:sz w:val="24"/>
        </w:rPr>
        <w:t xml:space="preserve">Recall that the RUSLE can be used as a framework </w:t>
      </w:r>
      <w:r w:rsidR="000B0C30">
        <w:rPr>
          <w:rFonts w:ascii="Times New Roman" w:eastAsia="Times New Roman" w:hAnsi="Times New Roman" w:cs="Times New Roman"/>
          <w:sz w:val="24"/>
        </w:rPr>
        <w:t>for</w:t>
      </w:r>
      <w:r w:rsidR="003F18EE">
        <w:rPr>
          <w:rFonts w:ascii="Times New Roman" w:eastAsia="Times New Roman" w:hAnsi="Times New Roman" w:cs="Times New Roman"/>
          <w:sz w:val="24"/>
        </w:rPr>
        <w:t xml:space="preserve"> consider</w:t>
      </w:r>
      <w:r w:rsidR="000B0C30">
        <w:rPr>
          <w:rFonts w:ascii="Times New Roman" w:eastAsia="Times New Roman" w:hAnsi="Times New Roman" w:cs="Times New Roman"/>
          <w:sz w:val="24"/>
        </w:rPr>
        <w:t>ing</w:t>
      </w:r>
      <w:r w:rsidR="003F18EE">
        <w:rPr>
          <w:rFonts w:ascii="Times New Roman" w:eastAsia="Times New Roman" w:hAnsi="Times New Roman" w:cs="Times New Roman"/>
          <w:sz w:val="24"/>
        </w:rPr>
        <w:t xml:space="preserve"> how different factors that contribute to soil erosion work together and that </w:t>
      </w:r>
      <w:r w:rsidR="00AD5BD5">
        <w:rPr>
          <w:rFonts w:ascii="Times New Roman" w:eastAsia="Times New Roman" w:hAnsi="Times New Roman" w:cs="Times New Roman"/>
          <w:sz w:val="24"/>
        </w:rPr>
        <w:t xml:space="preserve">each factor is actually made up of multiple components. </w:t>
      </w:r>
      <w:r w:rsidR="00AD5BD5" w:rsidRPr="00CC662E">
        <w:rPr>
          <w:rFonts w:ascii="Times New Roman" w:eastAsia="Times New Roman" w:hAnsi="Times New Roman" w:cs="Times New Roman"/>
          <w:i/>
          <w:sz w:val="24"/>
        </w:rPr>
        <w:t>For example, surface roughness is a component of C.</w:t>
      </w:r>
      <w:r w:rsidR="00E903A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903AC">
        <w:rPr>
          <w:rFonts w:ascii="Times New Roman" w:eastAsia="Times New Roman" w:hAnsi="Times New Roman" w:cs="Times New Roman"/>
          <w:sz w:val="24"/>
        </w:rPr>
        <w:t xml:space="preserve">Below is the schematic diagram of primary pathways whereby changes in precipitation may impact runoff and erosion (modified from </w:t>
      </w:r>
      <w:proofErr w:type="spellStart"/>
      <w:r w:rsidR="00E903AC">
        <w:rPr>
          <w:rFonts w:ascii="Times New Roman" w:eastAsia="Times New Roman" w:hAnsi="Times New Roman" w:cs="Times New Roman"/>
          <w:sz w:val="24"/>
        </w:rPr>
        <w:t>Pruski</w:t>
      </w:r>
      <w:proofErr w:type="spellEnd"/>
      <w:r w:rsidR="00E903AC">
        <w:rPr>
          <w:rFonts w:ascii="Times New Roman" w:eastAsia="Times New Roman" w:hAnsi="Times New Roman" w:cs="Times New Roman"/>
          <w:sz w:val="24"/>
        </w:rPr>
        <w:t xml:space="preserve"> and Nearing, 2002).</w:t>
      </w:r>
    </w:p>
    <w:p w14:paraId="0BBCF21D" w14:textId="5DB8244C" w:rsidR="00E903AC" w:rsidRDefault="00E903AC" w:rsidP="003F18EE">
      <w:pPr>
        <w:pStyle w:val="normal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0B2499" wp14:editId="4B2A817E">
                <wp:simplePos x="0" y="0"/>
                <wp:positionH relativeFrom="column">
                  <wp:posOffset>310515</wp:posOffset>
                </wp:positionH>
                <wp:positionV relativeFrom="paragraph">
                  <wp:posOffset>330835</wp:posOffset>
                </wp:positionV>
                <wp:extent cx="5518785" cy="3016250"/>
                <wp:effectExtent l="0" t="0" r="18415" b="3175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785" cy="3016250"/>
                          <a:chOff x="0" y="0"/>
                          <a:chExt cx="5519130" cy="3016613"/>
                        </a:xfrm>
                      </wpg:grpSpPr>
                      <wps:wsp>
                        <wps:cNvPr id="7" name="Oval 3"/>
                        <wps:cNvSpPr>
                          <a:spLocks/>
                        </wps:cNvSpPr>
                        <wps:spPr bwMode="auto">
                          <a:xfrm>
                            <a:off x="0" y="1778000"/>
                            <a:ext cx="1336385" cy="467088"/>
                          </a:xfrm>
                          <a:prstGeom prst="ellips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1ED41" w14:textId="77777777" w:rsidR="009039C5" w:rsidRDefault="009039C5" w:rsidP="008B7541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</w:rPr>
                                <w:t>Precipit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/>
                        </wps:cNvSpPr>
                        <wps:spPr bwMode="auto">
                          <a:xfrm>
                            <a:off x="2378710" y="1257300"/>
                            <a:ext cx="1336385" cy="467088"/>
                          </a:xfrm>
                          <a:prstGeom prst="ellipse">
                            <a:avLst/>
                          </a:prstGeom>
                          <a:noFill/>
                          <a:ln w="12700" cap="flat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E2F67F" w14:textId="77777777" w:rsidR="009039C5" w:rsidRDefault="009039C5" w:rsidP="008B7541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</w:rPr>
                                <w:t>Runof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Oval 8"/>
                        <wps:cNvSpPr>
                          <a:spLocks/>
                        </wps:cNvSpPr>
                        <wps:spPr bwMode="auto">
                          <a:xfrm>
                            <a:off x="4182745" y="1929765"/>
                            <a:ext cx="1336385" cy="467088"/>
                          </a:xfrm>
                          <a:prstGeom prst="ellips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6CB1A" w14:textId="77777777" w:rsidR="009039C5" w:rsidRDefault="009039C5" w:rsidP="008B7541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</w:rPr>
                                <w:t>Eros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Line 9"/>
                        <wps:cNvCnPr/>
                        <wps:spPr bwMode="auto">
                          <a:xfrm flipV="1">
                            <a:off x="1421130" y="1625600"/>
                            <a:ext cx="899615" cy="395395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281430" y="2188845"/>
                            <a:ext cx="840402" cy="49533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6"/>
                        <wps:cNvSpPr>
                          <a:spLocks/>
                        </wps:cNvSpPr>
                        <wps:spPr bwMode="auto">
                          <a:xfrm>
                            <a:off x="2150745" y="2549525"/>
                            <a:ext cx="1337472" cy="467088"/>
                          </a:xfrm>
                          <a:prstGeom prst="ellips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8FBC18" w14:textId="77777777" w:rsidR="009039C5" w:rsidRDefault="009039C5" w:rsidP="008B7541">
                              <w:pPr>
                                <w:pStyle w:val="Body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Style w:val="Emphasis1"/>
                                </w:rPr>
                                <w:t>Crop Yiel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Line 13"/>
                        <wps:cNvCnPr/>
                        <wps:spPr bwMode="auto">
                          <a:xfrm flipV="1">
                            <a:off x="2759075" y="1800225"/>
                            <a:ext cx="214039" cy="721271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/>
                        <wps:spPr bwMode="auto">
                          <a:xfrm flipV="1">
                            <a:off x="3585210" y="2353945"/>
                            <a:ext cx="708936" cy="439389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"/>
                        <wps:cNvCnPr/>
                        <wps:spPr bwMode="auto">
                          <a:xfrm>
                            <a:off x="3769995" y="1440815"/>
                            <a:ext cx="716541" cy="41712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6"/>
                        <wps:cNvSpPr>
                          <a:spLocks/>
                        </wps:cNvSpPr>
                        <wps:spPr bwMode="auto">
                          <a:xfrm>
                            <a:off x="1715770" y="2288540"/>
                            <a:ext cx="97784" cy="15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C902C" w14:textId="77777777" w:rsidR="009039C5" w:rsidRDefault="009039C5" w:rsidP="008B7541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/>
                        </wps:cNvSpPr>
                        <wps:spPr bwMode="auto">
                          <a:xfrm>
                            <a:off x="1715770" y="1701800"/>
                            <a:ext cx="97784" cy="15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8798D" w14:textId="77777777" w:rsidR="009039C5" w:rsidRDefault="009039C5" w:rsidP="008B7541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0"/>
                        <wps:cNvSpPr>
                          <a:spLocks/>
                        </wps:cNvSpPr>
                        <wps:spPr bwMode="auto">
                          <a:xfrm>
                            <a:off x="4074160" y="1473835"/>
                            <a:ext cx="97784" cy="15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2B774" w14:textId="77777777" w:rsidR="009039C5" w:rsidRDefault="009039C5" w:rsidP="008B7541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/>
                        </wps:cNvSpPr>
                        <wps:spPr bwMode="auto">
                          <a:xfrm>
                            <a:off x="2726690" y="2016760"/>
                            <a:ext cx="119514" cy="18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0613C" w14:textId="77777777" w:rsidR="009039C5" w:rsidRDefault="009039C5" w:rsidP="008B7541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/>
                        </wps:cNvSpPr>
                        <wps:spPr bwMode="auto">
                          <a:xfrm>
                            <a:off x="3769995" y="2407920"/>
                            <a:ext cx="119514" cy="18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F0461" w14:textId="77777777" w:rsidR="009039C5" w:rsidRDefault="009039C5" w:rsidP="008B7541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Oval 3"/>
                        <wps:cNvSpPr>
                          <a:spLocks/>
                        </wps:cNvSpPr>
                        <wps:spPr bwMode="auto">
                          <a:xfrm>
                            <a:off x="1447800" y="0"/>
                            <a:ext cx="1943100" cy="466725"/>
                          </a:xfrm>
                          <a:prstGeom prst="ellipse">
                            <a:avLst/>
                          </a:prstGeom>
                          <a:noFill/>
                          <a:ln w="12700" cap="flat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1D6B58" w14:textId="1B3BC6DB" w:rsidR="009039C5" w:rsidRDefault="009039C5" w:rsidP="00B2178B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</w:rPr>
                                <w:t>Surface Roughnes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Line 10"/>
                        <wps:cNvCnPr/>
                        <wps:spPr bwMode="auto">
                          <a:xfrm>
                            <a:off x="2362200" y="571500"/>
                            <a:ext cx="571500" cy="57150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2"/>
                        <wps:cNvSpPr>
                          <a:spLocks/>
                        </wps:cNvSpPr>
                        <wps:spPr bwMode="auto">
                          <a:xfrm>
                            <a:off x="2705100" y="685800"/>
                            <a:ext cx="11938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5115B" w14:textId="77777777" w:rsidR="009039C5" w:rsidRDefault="009039C5" w:rsidP="00397548">
                              <w:pPr>
                                <w:pStyle w:val="FreeForm"/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bidi="x-none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24.45pt;margin-top:26.05pt;width:434.55pt;height:237.5pt;z-index:251667456" coordsize="5519130,30166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">
                <v:oval id="Oval 3" o:spid="_x0000_s1027" style="position:absolute;top:1778000;width:1336385;height:4670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miiwAAA&#10;ANoAAAAPAAAAZHJzL2Rvd25yZXYueG1sRI/LisIwFIb3A75DOIK7aaqgIx2jDAUvGxdeHuDYnGnL&#10;NCcliW19eyMIs/z5Lx//ajOYRnTkfG1ZwTRJQRAXVtdcKrhetp9LED4ga2wsk4IHedisRx8rzLTt&#10;+UTdOZQijrDPUEEVQptJ6YuKDPrEtsTR+7XOYIjSlVI77OO4aeQsTRfSYM2RUGFLeUXF3/luIuTw&#10;OPbuZOv54PNuZtHk+9tOqcl4+PkGEWgI/+F3+6AVfMHrSrwBcv0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omiiwAAAANoAAAAPAAAAAAAAAAAAAAAAAJcCAABkcnMvZG93bnJl&#10;di54bWxQSwUGAAAAAAQABAD1AAAAhAMAAAAA&#10;" filled="f" strokeweight="1pt">
                  <v:stroke joinstyle="miter"/>
                  <v:path arrowok="t"/>
                  <v:textbox inset="0,0,0,0">
                    <w:txbxContent>
                      <w:p w14:paraId="7F71ED41" w14:textId="77777777" w:rsidR="009039C5" w:rsidRDefault="009039C5" w:rsidP="008B7541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</w:rPr>
                          <w:t>Precipitation</w:t>
                        </w:r>
                      </w:p>
                    </w:txbxContent>
                  </v:textbox>
                </v:oval>
                <v:oval id="Oval 7" o:spid="_x0000_s1028" style="position:absolute;left:2378710;top:1257300;width:1336385;height:4670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wNTHvAAA&#10;ANoAAAAPAAAAZHJzL2Rvd25yZXYueG1sRE/LqsIwEN0L/kMYwZ2mKhSpRhHlgnflE9dDM7bFZlKS&#10;aOvfm4Xg8nDey3VnavEi5yvLCibjBARxbnXFhYLr5W80B+EDssbaMil4k4f1qt9bYqZtyyd6nUMh&#10;Ygj7DBWUITSZlD4vyaAf24Y4cnfrDIYIXSG1wzaGm1pOkySVBiuODSU2tC0pf5yfRsGt3Wjj9v/u&#10;uU13h/TYTg+z+U2p4aDbLEAE6sJP/HXvtYK4NV6JN0CuP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jA1Me8AAAA2gAAAA8AAAAAAAAAAAAAAAAAlwIAAGRycy9kb3ducmV2Lnht&#10;bFBLBQYAAAAABAAEAPUAAACAAwAAAAA=&#10;" filled="f" strokecolor="black [3213]" strokeweight="1pt">
                  <v:stroke joinstyle="miter"/>
                  <v:path arrowok="t"/>
                  <v:textbox inset="0,0,0,0">
                    <w:txbxContent>
                      <w:p w14:paraId="52E2F67F" w14:textId="77777777" w:rsidR="009039C5" w:rsidRDefault="009039C5" w:rsidP="008B7541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</w:rPr>
                          <w:t>Runoff</w:t>
                        </w:r>
                      </w:p>
                    </w:txbxContent>
                  </v:textbox>
                </v:oval>
                <v:oval id="Oval 8" o:spid="_x0000_s1029" style="position:absolute;left:4182745;top:1929765;width:1336385;height:4670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VaZXwgAA&#10;ANsAAAAPAAAAZHJzL2Rvd25yZXYueG1sRI/disIwEIXvF3yHMIJ321TRRbpGWQr+3HjhzwOMzWxb&#10;tpmUJLb17Y0g7N0M58z5zqw2g2lER87XlhVMkxQEcWF1zaWC62X7uQThA7LGxjIpeJCHzXr0scJM&#10;255P1J1DKWII+wwVVCG0mZS+qMigT2xLHLVf6wyGuLpSaod9DDeNnKXplzRYcyRU2FJeUfF3vpsI&#10;OTyOvTvZejH4vJtZNPn+tlNqMh5+vkEEGsK/+X190LH+HF6/xAH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VplfCAAAA2wAAAA8AAAAAAAAAAAAAAAAAlwIAAGRycy9kb3du&#10;cmV2LnhtbFBLBQYAAAAABAAEAPUAAACGAwAAAAA=&#10;" filled="f" strokeweight="1pt">
                  <v:stroke joinstyle="miter"/>
                  <v:path arrowok="t"/>
                  <v:textbox inset="0,0,0,0">
                    <w:txbxContent>
                      <w:p w14:paraId="5F06CB1A" w14:textId="77777777" w:rsidR="009039C5" w:rsidRDefault="009039C5" w:rsidP="008B7541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</w:rPr>
                          <w:t>Erosion</w:t>
                        </w:r>
                      </w:p>
                    </w:txbxContent>
                  </v:textbox>
                </v:oval>
                <v:line id="Line 9" o:spid="_x0000_s1030" style="position:absolute;flip:y;visibility:visible;mso-wrap-style:square" from="1421130,1625600" to="2320745,20209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ob88AAAADbAAAADwAAAGRycy9kb3ducmV2LnhtbERPy6rCMBDdX/AfwgjurmkFRapRxAcI&#10;LsQHgruhGdtiM6lNrPXvjXDh7uZwnjOdt6YUDdWusKwg7kcgiFOrC84UnE+b3zEI55E1lpZJwZsc&#10;zGednykm2r74QM3RZyKEsEtQQe59lUjp0pwMur6tiAN3s7VBH2CdSV3jK4SbUg6iaCQNFhwacqxo&#10;mVN6Pz6Ngv1jcd1dsIn1dtiujY5X49KclOp128UEhKfW/4v/3Fsd5g/h+0s4QM4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WKG/PAAAAA2wAAAA8AAAAAAAAAAAAAAAAA&#10;oQIAAGRycy9kb3ducmV2LnhtbFBLBQYAAAAABAAEAPkAAACOAwAAAAA=&#10;" strokeweight="2pt">
                  <v:stroke endarrow="block" joinstyle="miter"/>
                </v:line>
                <v:line id="Line 10" o:spid="_x0000_s1031" style="position:absolute;visibility:visible;mso-wrap-style:square" from="1281430,2188845" to="2121832,26841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Tx8cUAAADbAAAADwAAAGRycy9kb3ducmV2LnhtbESPQWvCQBSE74L/YXlCL1I3Cq0luhEp&#10;FISCpNaDx2f2mYTsvg3ZVWN+fbdQ6HGYmW+Y9aa3Rtyo87VjBfNZAoK4cLrmUsHx++P5DYQPyBqN&#10;Y1LwIA+bbDxaY6rdnb/odgiliBD2KSqoQmhTKX1RkUU/cy1x9C6usxii7EqpO7xHuDVykSSv0mLN&#10;caHClt4rKprD1SpYnvClMdM2H+R5f8yHIf80Q67U06TfrkAE6sN/+K+90woWc/j9En+AzH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VTx8cUAAADbAAAADwAAAAAAAAAA&#10;AAAAAAChAgAAZHJzL2Rvd25yZXYueG1sUEsFBgAAAAAEAAQA+QAAAJMDAAAAAA==&#10;" strokeweight="2pt">
                  <v:stroke endarrow="block" joinstyle="miter"/>
                </v:line>
                <v:oval id="Oval 6" o:spid="_x0000_s1032" style="position:absolute;left:2150745;top:2549525;width:1337472;height:4670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FEFwAAA&#10;ANsAAAAPAAAAZHJzL2Rvd25yZXYueG1sRI/NisIwFIX3gu8QruBOUwvKUI0iBWfcuNDxAa7NtS02&#10;NyWJbX17MzDg8nB+Ps5mN5hGdOR8bVnBYp6AIC6srrlUcP09zL5A+ICssbFMCl7kYbcdjzaYadvz&#10;mbpLKEUcYZ+hgiqENpPSFxUZ9HPbEkfvbp3BEKUrpXbYx3HTyDRJVtJgzZFQYUt5RcXj8jQRcnyd&#10;ene29XLweZdaNPnP7Vup6WTYr0EEGsIn/N8+agVpCn9f4g+Q2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nFEFwAAAANsAAAAPAAAAAAAAAAAAAAAAAJcCAABkcnMvZG93bnJl&#10;di54bWxQSwUGAAAAAAQABAD1AAAAhAMAAAAA&#10;" filled="f" strokeweight="1pt">
                  <v:stroke joinstyle="miter"/>
                  <v:path arrowok="t"/>
                  <v:textbox inset="0,0,0,0">
                    <w:txbxContent>
                      <w:p w14:paraId="058FBC18" w14:textId="77777777" w:rsidR="009039C5" w:rsidRDefault="009039C5" w:rsidP="008B7541">
                        <w:pPr>
                          <w:pStyle w:val="Body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Style w:val="Emphasis1"/>
                          </w:rPr>
                          <w:t>Crop Yield</w:t>
                        </w:r>
                      </w:p>
                    </w:txbxContent>
                  </v:textbox>
                </v:oval>
                <v:line id="Line 13" o:spid="_x0000_s1033" style="position:absolute;flip:y;visibility:visible;mso-wrap-style:square" from="2759075,1800225" to="2973114,25214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Kp01cQAAADbAAAADwAAAGRycy9kb3ducmV2LnhtbESPQWvCQBSE7wX/w/IKvdVNghWJriJW&#10;IdCDGKXQ2yP7TEKzb9PsmqT/3i0UPA4z8w2z2oymET11rrasIJ5GIIgLq2suFVzOh9cFCOeRNTaW&#10;ScEvOdisJ08rTLUd+ER97ksRIOxSVFB536ZSuqIig25qW+LgXW1n0AfZlVJ3OAS4aWQSRXNpsOaw&#10;UGFLu4qK7/xmFBx/tl8fn9jHOnsb90bH74vGnJV6eR63SxCeRv8I/7czrSCZwd+X8APk+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qnTVxAAAANsAAAAPAAAAAAAAAAAA&#10;AAAAAKECAABkcnMvZG93bnJldi54bWxQSwUGAAAAAAQABAD5AAAAkgMAAAAA&#10;" strokeweight="2pt">
                  <v:stroke endarrow="block" joinstyle="miter"/>
                </v:line>
                <v:line id="Line 14" o:spid="_x0000_s1034" style="position:absolute;flip:y;visibility:visible;mso-wrap-style:square" from="3585210,2353945" to="4294146,2793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jqosQAAADbAAAADwAAAGRycy9kb3ducmV2LnhtbESPQWvCQBSE7wX/w/IKvdVNAlaJriJW&#10;IdCDGKXQ2yP7TEKzb9PsmqT/3i0UPA4z8w2z2oymET11rrasIJ5GIIgLq2suFVzOh9cFCOeRNTaW&#10;ScEvOdisJ08rTLUd+ER97ksRIOxSVFB536ZSuqIig25qW+LgXW1n0AfZlVJ3OAS4aWQSRW/SYM1h&#10;ocKWdhUV3/nNKDj+bL8+PrGPdTYb90bH74vGnJV6eR63SxCeRv8I/7czrSCZw9+X8APk+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eOqixAAAANsAAAAPAAAAAAAAAAAA&#10;AAAAAKECAABkcnMvZG93bnJldi54bWxQSwUGAAAAAAQABAD5AAAAkgMAAAAA&#10;" strokeweight="2pt">
                  <v:stroke endarrow="block" joinstyle="miter"/>
                </v:line>
                <v:line id="Line 15" o:spid="_x0000_s1035" style="position:absolute;visibility:visible;mso-wrap-style:square" from="3769995,1440815" to="4486536,1857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G5YbMMAAADbAAAADwAAAGRycy9kb3ducmV2LnhtbERPz2vCMBS+D/wfwhO8jJla2CadsYgg&#10;CMLouh48vjVvbTF5KU3Urn/9chjs+PH93uSjNeJGg+8cK1gtExDEtdMdNwqqz8PTGoQPyBqNY1Lw&#10;Qx7y7exhg5l2d/6gWxkaEUPYZ6igDaHPpPR1Sxb90vXEkft2g8UQ4dBIPeA9hlsj0yR5kRY7jg0t&#10;9rRvqb6UV6vg9YzPF/PYF5P8eq+KaSpOZiqUWszH3RuIQGP4F/+5j1pBGsfGL/EHyO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huWGzDAAAA2wAAAA8AAAAAAAAAAAAA&#10;AAAAoQIAAGRycy9kb3ducmV2LnhtbFBLBQYAAAAABAAEAPkAAACRAwAAAAA=&#10;" strokeweight="2pt">
                  <v:stroke endarrow="block" joinstyle="miter"/>
                </v:line>
                <v:rect id="Rectangle 16" o:spid="_x0000_s1036" style="position:absolute;left:1715770;top:2288540;width:97784;height:152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NpjwwAA&#10;ANsAAAAPAAAAZHJzL2Rvd25yZXYueG1sRI/dagIxFITvC75DOIXe1WxFqq5mRZSWghf+tA9w2ByT&#10;sJuTZRN1+/ZNodDLYWa+YVbrwbfiRn10gRW8jAsQxHXQjo2Cr8+35zmImJA1toFJwTdFWFejhxWW&#10;Otz5RLdzMiJDOJaowKbUlVLG2pLHOA4dcfYuofeYsuyN1D3eM9y3clIUr9Kj47xgsaOtpbo5X70C&#10;dzTNdRr2O7TszH4xPbj3mVTq6XHYLEEkGtJ/+K/9oRVMFvD7Jf8AW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GNpjwwAAANsAAAAPAAAAAAAAAAAAAAAAAJcCAABkcnMvZG93&#10;bnJldi54bWxQSwUGAAAAAAQABAD1AAAAhwMAAAAA&#10;" filled="f" stroked="f" strokeweight="1pt">
                  <v:path arrowok="t"/>
                  <v:textbox inset="0,0,0,0">
                    <w:txbxContent>
                      <w:p w14:paraId="1CFC902C" w14:textId="77777777" w:rsidR="009039C5" w:rsidRDefault="009039C5" w:rsidP="008B7541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</w:rPr>
                          <w:t>+</w:t>
                        </w:r>
                      </w:p>
                    </w:txbxContent>
                  </v:textbox>
                </v:rect>
                <v:rect id="Rectangle 17" o:spid="_x0000_s1037" style="position:absolute;left:1715770;top:1701800;width:97784;height:152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++UjvwAA&#10;ANsAAAAPAAAAZHJzL2Rvd25yZXYueG1sRE/LagIxFN0X/Idwhe5qRitWR6NIS6Xgwvr4gMvkmgQn&#10;N8Mk6vTvzaLg8nDei1Xna3GjNrrACoaDAgRxFbRjo+B0/H6bgogJWWMdmBT8UYTVsveywFKHO+/p&#10;dkhG5BCOJSqwKTWllLGy5DEOQkOcuXNoPaYMWyN1i/cc7ms5KoqJ9Og4N1hs6NNSdTlcvQL3ay7X&#10;cdh+oWVntrPxzm0+pFKv/W49B5GoS0/xv/tHK3jP6/OX/APk8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775SO/AAAA2wAAAA8AAAAAAAAAAAAAAAAAlwIAAGRycy9kb3ducmV2&#10;LnhtbFBLBQYAAAAABAAEAPUAAACDAwAAAAA=&#10;" filled="f" stroked="f" strokeweight="1pt">
                  <v:path arrowok="t"/>
                  <v:textbox inset="0,0,0,0">
                    <w:txbxContent>
                      <w:p w14:paraId="78C8798D" w14:textId="77777777" w:rsidR="009039C5" w:rsidRDefault="009039C5" w:rsidP="008B7541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</w:rPr>
                          <w:t>+</w:t>
                        </w:r>
                      </w:p>
                    </w:txbxContent>
                  </v:textbox>
                </v:rect>
                <v:rect id="Rectangle 20" o:spid="_x0000_s1038" style="position:absolute;left:4074160;top:1473835;width:97784;height:152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0C4wgAA&#10;ANsAAAAPAAAAZHJzL2Rvd25yZXYueG1sRI/dagIxFITvC32HcATvatYf+rM1SlGUghe26gMcNsck&#10;uDlZNlHXt28EoZfDzHzDTOedr8WF2ugCKxgOChDEVdCOjYLDfvXyDiImZI11YFJwowjz2fPTFEsd&#10;rvxLl10yIkM4lqjAptSUUsbKksc4CA1x9o6h9ZiybI3ULV4z3NdyVBSv0qPjvGCxoYWl6rQ7ewXu&#10;x5zOk7BZomVnNh+TrVu/SaX6ve7rE0SiLv2HH+1vrWA8hPuX/APk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3QLjCAAAA2wAAAA8AAAAAAAAAAAAAAAAAlwIAAGRycy9kb3du&#10;cmV2LnhtbFBLBQYAAAAABAAEAPUAAACGAwAAAAA=&#10;" filled="f" stroked="f" strokeweight="1pt">
                  <v:path arrowok="t"/>
                  <v:textbox inset="0,0,0,0">
                    <w:txbxContent>
                      <w:p w14:paraId="2392B774" w14:textId="77777777" w:rsidR="009039C5" w:rsidRDefault="009039C5" w:rsidP="008B7541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</w:rPr>
                          <w:t>+</w:t>
                        </w:r>
                      </w:p>
                    </w:txbxContent>
                  </v:textbox>
                </v:rect>
                <v:rect id="Rectangle 22" o:spid="_x0000_s1039" style="position:absolute;left:2726690;top:2016760;width:119514;height:1846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Zd7PwwAA&#10;ANsAAAAPAAAAZHJzL2Rvd25yZXYueG1sRI/dagIxFITvC75DOELvNKsVq6tRSkuL4IX15wEOm2MS&#10;3Jwsm6jbtzeFQi+HmfmGWa47X4sbtdEFVjAaFiCIq6AdGwWn4+dgBiImZI11YFLwQxHWq97TEksd&#10;7ryn2yEZkSEcS1RgU2pKKWNlyWMchoY4e+fQekxZtkbqFu8Z7ms5Loqp9Og4L1hs6N1SdTlcvQL3&#10;bS7XSdh+oGVntvPJzn29SqWe+93bAkSiLv2H/9obreBlDL9f8g+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Zd7PwwAAANsAAAAPAAAAAAAAAAAAAAAAAJcCAABkcnMvZG93&#10;bnJldi54bWxQSwUGAAAAAAQABAD1AAAAhwMAAAAA&#10;" filled="f" stroked="f" strokeweight="1pt">
                  <v:path arrowok="t"/>
                  <v:textbox inset="0,0,0,0">
                    <w:txbxContent>
                      <w:p w14:paraId="35B0613C" w14:textId="77777777" w:rsidR="009039C5" w:rsidRDefault="009039C5" w:rsidP="008B7541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23" o:spid="_x0000_s1040" style="position:absolute;left:3769995;top:2407920;width:119514;height:1846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XtUwwAA&#10;ANsAAAAPAAAAZHJzL2Rvd25yZXYueG1sRI/dagIxFITvC75DOELvNGsVq6tRSkuL4IX15wEOm2MS&#10;3Jwsm6jbtzeFQi+HmfmGWa47X4sbtdEFVjAaFiCIq6AdGwWn4+dgBiImZI11YFLwQxHWq97TEksd&#10;7ryn2yEZkSEcS1RgU2pKKWNlyWMchoY4e+fQekxZtkbqFu8Z7mv5UhRT6dFxXrDY0Lul6nK4egXu&#10;21yuk7D9QMvObOeTnft6lUo997u3BYhEXfoP/7U3WsF4DL9f8g+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XtUwwAAANsAAAAPAAAAAAAAAAAAAAAAAJcCAABkcnMvZG93&#10;bnJldi54bWxQSwUGAAAAAAQABAD1AAAAhwMAAAAA&#10;" filled="f" stroked="f" strokeweight="1pt">
                  <v:path arrowok="t"/>
                  <v:textbox inset="0,0,0,0">
                    <w:txbxContent>
                      <w:p w14:paraId="6B2F0461" w14:textId="77777777" w:rsidR="009039C5" w:rsidRDefault="009039C5" w:rsidP="008B7541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oval id="Oval 3" o:spid="_x0000_s1041" style="position:absolute;left:1447800;width:1943100;height:466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J+fxAAA&#10;ANsAAAAPAAAAZHJzL2Rvd25yZXYueG1sRI9PawIxFMTvgt8hvEJvmq0tUrZGqUL/eKpVoe3tkbxu&#10;FjcvSxLX7bc3BcHjMDO/YWaL3jWioxBrzwruxgUIYu1NzZWC/e5l9AgiJmSDjWdS8EcRFvPhYIal&#10;8Sf+pG6bKpEhHEtUYFNqSymjtuQwjn1LnL1fHxymLEMlTcBThrtGTopiKh3WnBcstrSypA/bo1Pg&#10;9NvXcb382eiPtO/s7ntZhVer1O1N//wEIlGfruFL+90ouH+A/y/5B8j5G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2ifn8QAAADbAAAADwAAAAAAAAAAAAAAAACXAgAAZHJzL2Rv&#10;d25yZXYueG1sUEsFBgAAAAAEAAQA9QAAAIgDAAAAAA==&#10;" filled="f" strokecolor="#7f7f7f" strokeweight="1pt">
                  <v:stroke dashstyle="dash" joinstyle="miter"/>
                  <v:path arrowok="t"/>
                  <v:textbox inset="0,0,0,0">
                    <w:txbxContent>
                      <w:p w14:paraId="5A1D6B58" w14:textId="1B3BC6DB" w:rsidR="009039C5" w:rsidRDefault="009039C5" w:rsidP="00B2178B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</w:rPr>
                          <w:t>Surface Roughness</w:t>
                        </w:r>
                      </w:p>
                    </w:txbxContent>
                  </v:textbox>
                </v:oval>
                <v:line id="Line 10" o:spid="_x0000_s1042" style="position:absolute;visibility:visible;mso-wrap-style:square" from="2362200,571500" to="293370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u0wsIAAADbAAAADwAAAGRycy9kb3ducmV2LnhtbESPQYvCMBSE7wv+h/AEb2uq4rp0jSKi&#10;4E1sPejt0bxtyzYvNYla/70RhD0OM/MNM192phE3cr62rGA0TEAQF1bXXCo45tvPbxA+IGtsLJOC&#10;B3lYLnofc0y1vfOBblkoRYSwT1FBFUKbSumLigz6oW2Jo/drncEQpSuldniPcNPIcZJ8SYM1x4UK&#10;W1pXVPxlV6PAtpkvTvsuP2+Cu5x4lsvpNldq0O9WPyACdeE//G7vtILJFF5f4g+Qi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Pu0wsIAAADbAAAADwAAAAAAAAAAAAAA&#10;AAChAgAAZHJzL2Rvd25yZXYueG1sUEsFBgAAAAAEAAQA+QAAAJADAAAAAA==&#10;" strokecolor="#7f7f7f [1612]" strokeweight="2pt">
                  <v:stroke dashstyle="dash" endarrow="block" joinstyle="miter"/>
                </v:line>
                <v:rect id="Rectangle 22" o:spid="_x0000_s1043" style="position:absolute;left:2705100;top:685800;width:119380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XtjMwwAA&#10;ANsAAAAPAAAAZHJzL2Rvd25yZXYueG1sRI/dagIxFITvC75DOELvNGsrVlejFKWl4IX15wEOm2MS&#10;3Jwsm6jbt28KQi+HmfmGWaw6X4sbtdEFVjAaFiCIq6AdGwWn48dgCiImZI11YFLwQxFWy97TAksd&#10;7ryn2yEZkSEcS1RgU2pKKWNlyWMchoY4e+fQekxZtkbqFu8Z7mv5UhQT6dFxXrDY0NpSdTlcvQL3&#10;bS7Xcdhu0LIz29l45z7fpFLP/e59DiJRl/7Dj/aXVvA6gb8v+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XtjMwwAAANsAAAAPAAAAAAAAAAAAAAAAAJcCAABkcnMvZG93&#10;bnJldi54bWxQSwUGAAAAAAQABAD1AAAAhwMAAAAA&#10;" filled="f" stroked="f" strokeweight="1pt">
                  <v:path arrowok="t"/>
                  <v:textbox inset="0,0,0,0">
                    <w:txbxContent>
                      <w:p w14:paraId="3B05115B" w14:textId="77777777" w:rsidR="009039C5" w:rsidRDefault="009039C5" w:rsidP="00397548">
                        <w:pPr>
                          <w:pStyle w:val="FreeForm"/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bidi="x-none"/>
                          </w:rPr>
                        </w:pPr>
                        <w:r>
                          <w:rPr>
                            <w:rFonts w:ascii="Times New Roman Bold" w:hAnsi="Times New Roman Bold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AA109F1" w14:textId="77777777" w:rsidR="00E903AC" w:rsidRDefault="00E903AC" w:rsidP="003F18EE">
      <w:pPr>
        <w:pStyle w:val="normal0"/>
        <w:rPr>
          <w:rFonts w:ascii="Times New Roman" w:eastAsia="Times New Roman" w:hAnsi="Times New Roman" w:cs="Times New Roman"/>
          <w:sz w:val="24"/>
        </w:rPr>
      </w:pPr>
    </w:p>
    <w:p w14:paraId="3F07405D" w14:textId="77777777" w:rsidR="00E903AC" w:rsidRPr="00E903AC" w:rsidRDefault="00E903AC" w:rsidP="003F18EE">
      <w:pPr>
        <w:pStyle w:val="normal0"/>
        <w:rPr>
          <w:rFonts w:ascii="Times New Roman" w:eastAsia="Times New Roman" w:hAnsi="Times New Roman" w:cs="Times New Roman"/>
          <w:i/>
          <w:sz w:val="24"/>
        </w:rPr>
      </w:pPr>
    </w:p>
    <w:p w14:paraId="568E70E9" w14:textId="287CF756" w:rsidR="00AD5BD5" w:rsidRDefault="00A3125A" w:rsidP="003F18EE">
      <w:pPr>
        <w:pStyle w:val="normal0"/>
        <w:rPr>
          <w:rFonts w:ascii="Times New Roman" w:hAnsi="Times New Roman" w:cs="Times New Roman"/>
          <w:b/>
          <w:sz w:val="24"/>
        </w:rPr>
      </w:pPr>
      <w:r w:rsidRPr="00A3125A">
        <w:rPr>
          <w:rFonts w:ascii="Times New Roman" w:hAnsi="Times New Roman" w:cs="Times New Roman"/>
          <w:b/>
          <w:sz w:val="24"/>
        </w:rPr>
        <w:t>Part 1</w:t>
      </w:r>
      <w:r>
        <w:rPr>
          <w:rFonts w:ascii="Times New Roman" w:hAnsi="Times New Roman" w:cs="Times New Roman"/>
          <w:b/>
          <w:sz w:val="24"/>
        </w:rPr>
        <w:t>: Climate change impacts on soil erosion</w:t>
      </w:r>
    </w:p>
    <w:p w14:paraId="04E5E6B1" w14:textId="77777777" w:rsidR="000A6464" w:rsidRPr="00A3125A" w:rsidRDefault="000A6464" w:rsidP="003F18EE">
      <w:pPr>
        <w:pStyle w:val="normal0"/>
        <w:rPr>
          <w:rFonts w:ascii="Times New Roman" w:hAnsi="Times New Roman" w:cs="Times New Roman"/>
          <w:b/>
          <w:sz w:val="24"/>
        </w:rPr>
      </w:pPr>
    </w:p>
    <w:p w14:paraId="47290C44" w14:textId="476BEC62" w:rsidR="00232180" w:rsidRPr="00E903AC" w:rsidRDefault="0049278D" w:rsidP="00E903AC">
      <w:pPr>
        <w:pStyle w:val="normal0"/>
        <w:numPr>
          <w:ilvl w:val="0"/>
          <w:numId w:val="7"/>
        </w:numPr>
        <w:rPr>
          <w:rFonts w:ascii="Times New Roman" w:hAnsi="Times New Roman"/>
        </w:rPr>
      </w:pPr>
      <w:r w:rsidRPr="00A3125A">
        <w:rPr>
          <w:rFonts w:ascii="Times New Roman" w:eastAsia="Times New Roman" w:hAnsi="Times New Roman" w:cs="Times New Roman"/>
          <w:sz w:val="24"/>
        </w:rPr>
        <w:t xml:space="preserve">Using </w:t>
      </w:r>
      <w:r w:rsidRPr="00E903AC">
        <w:rPr>
          <w:rFonts w:ascii="Times New Roman" w:eastAsia="Times New Roman" w:hAnsi="Times New Roman" w:cs="Times New Roman"/>
          <w:sz w:val="24"/>
        </w:rPr>
        <w:t>your notes from class,</w:t>
      </w:r>
      <w:r w:rsidRPr="00E903AC">
        <w:rPr>
          <w:rFonts w:ascii="Times New Roman" w:hAnsi="Times New Roman"/>
          <w:sz w:val="24"/>
        </w:rPr>
        <w:t xml:space="preserve"> l</w:t>
      </w:r>
      <w:r w:rsidR="009039C5">
        <w:rPr>
          <w:rFonts w:ascii="Times New Roman" w:hAnsi="Times New Roman"/>
          <w:sz w:val="24"/>
        </w:rPr>
        <w:t>ist the three</w:t>
      </w:r>
      <w:r w:rsidR="00AC5473" w:rsidRPr="00E903AC">
        <w:rPr>
          <w:rFonts w:ascii="Times New Roman" w:hAnsi="Times New Roman"/>
          <w:sz w:val="24"/>
        </w:rPr>
        <w:t xml:space="preserve"> components that you think are most likely to be influenced by climate change</w:t>
      </w:r>
      <w:r w:rsidR="00D96150" w:rsidRPr="00E903AC">
        <w:rPr>
          <w:rFonts w:ascii="Times New Roman" w:hAnsi="Times New Roman"/>
          <w:sz w:val="24"/>
        </w:rPr>
        <w:t xml:space="preserve"> in your region</w:t>
      </w:r>
      <w:r w:rsidR="00AC5473" w:rsidRPr="00E903AC">
        <w:rPr>
          <w:rFonts w:ascii="Times New Roman" w:hAnsi="Times New Roman"/>
          <w:sz w:val="24"/>
        </w:rPr>
        <w:t>.</w:t>
      </w:r>
    </w:p>
    <w:p w14:paraId="065CD810" w14:textId="77777777" w:rsidR="00FF1F55" w:rsidRDefault="00FF1F55" w:rsidP="00232180">
      <w:pPr>
        <w:pStyle w:val="normal0"/>
        <w:rPr>
          <w:rFonts w:ascii="Times New Roman" w:hAnsi="Times New Roman"/>
        </w:rPr>
      </w:pPr>
    </w:p>
    <w:p w14:paraId="3044D337" w14:textId="77777777" w:rsidR="009A443E" w:rsidRPr="00C93F9D" w:rsidRDefault="009A443E" w:rsidP="00232180">
      <w:pPr>
        <w:pStyle w:val="normal0"/>
        <w:rPr>
          <w:rFonts w:ascii="Times New Roman" w:hAnsi="Times New Roman"/>
        </w:rPr>
      </w:pPr>
    </w:p>
    <w:p w14:paraId="4B52603D" w14:textId="30E2702A" w:rsidR="00484F0A" w:rsidRDefault="00484F0A" w:rsidP="003F18EE">
      <w:pPr>
        <w:pStyle w:val="normal0"/>
        <w:rPr>
          <w:rFonts w:ascii="Times New Roman" w:eastAsia="Times New Roman" w:hAnsi="Times New Roman" w:cs="Times New Roman"/>
          <w:sz w:val="24"/>
        </w:rPr>
      </w:pPr>
    </w:p>
    <w:p w14:paraId="185C1729" w14:textId="13904A09" w:rsidR="00484F0A" w:rsidRPr="00484F0A" w:rsidRDefault="00B654A4" w:rsidP="0049278D">
      <w:pPr>
        <w:pStyle w:val="normal0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Add the</w:t>
      </w:r>
      <w:r w:rsidR="00AC5473">
        <w:rPr>
          <w:rFonts w:ascii="Times New Roman" w:hAnsi="Times New Roman"/>
          <w:sz w:val="24"/>
        </w:rPr>
        <w:t xml:space="preserve"> </w:t>
      </w:r>
      <w:r w:rsidR="009039C5">
        <w:rPr>
          <w:rFonts w:ascii="Times New Roman" w:hAnsi="Times New Roman"/>
          <w:sz w:val="24"/>
        </w:rPr>
        <w:t>three</w:t>
      </w:r>
      <w:r w:rsidR="00AC5473">
        <w:rPr>
          <w:rFonts w:ascii="Times New Roman" w:hAnsi="Times New Roman"/>
          <w:sz w:val="24"/>
        </w:rPr>
        <w:t xml:space="preserve"> components </w:t>
      </w:r>
      <w:r>
        <w:rPr>
          <w:rFonts w:ascii="Times New Roman" w:hAnsi="Times New Roman"/>
          <w:sz w:val="24"/>
        </w:rPr>
        <w:t xml:space="preserve">you listed above </w:t>
      </w:r>
      <w:r w:rsidR="00AC5473">
        <w:rPr>
          <w:rFonts w:ascii="Times New Roman" w:hAnsi="Times New Roman"/>
          <w:sz w:val="24"/>
        </w:rPr>
        <w:t xml:space="preserve">to the diagram, using arrows </w:t>
      </w:r>
      <w:r>
        <w:rPr>
          <w:rFonts w:ascii="Times New Roman" w:hAnsi="Times New Roman"/>
          <w:sz w:val="24"/>
        </w:rPr>
        <w:t xml:space="preserve">and +/- signs </w:t>
      </w:r>
      <w:r w:rsidR="00AC5473">
        <w:rPr>
          <w:rFonts w:ascii="Times New Roman" w:hAnsi="Times New Roman"/>
          <w:sz w:val="24"/>
        </w:rPr>
        <w:t xml:space="preserve">to indicate relationships between </w:t>
      </w:r>
      <w:r w:rsidR="00B27F85">
        <w:rPr>
          <w:rFonts w:ascii="Times New Roman" w:hAnsi="Times New Roman"/>
          <w:sz w:val="24"/>
        </w:rPr>
        <w:t xml:space="preserve">the </w:t>
      </w:r>
      <w:r w:rsidR="00AC5473">
        <w:rPr>
          <w:rFonts w:ascii="Times New Roman" w:hAnsi="Times New Roman"/>
          <w:sz w:val="24"/>
        </w:rPr>
        <w:t>components and precipitation, runoff, crop yield</w:t>
      </w:r>
      <w:r w:rsidR="00E4400A">
        <w:rPr>
          <w:rFonts w:ascii="Times New Roman" w:hAnsi="Times New Roman"/>
          <w:sz w:val="24"/>
        </w:rPr>
        <w:t>,</w:t>
      </w:r>
      <w:r w:rsidR="00AC5473">
        <w:rPr>
          <w:rFonts w:ascii="Times New Roman" w:hAnsi="Times New Roman"/>
          <w:sz w:val="24"/>
        </w:rPr>
        <w:t xml:space="preserve"> and/or erosion. </w:t>
      </w:r>
      <w:r w:rsidR="00AC5473" w:rsidRPr="00664B40">
        <w:rPr>
          <w:rFonts w:ascii="Times New Roman" w:hAnsi="Times New Roman"/>
          <w:i/>
          <w:sz w:val="24"/>
        </w:rPr>
        <w:t xml:space="preserve">Surface roughness, which </w:t>
      </w:r>
      <w:r w:rsidR="00CC662E">
        <w:rPr>
          <w:rFonts w:ascii="Times New Roman" w:hAnsi="Times New Roman"/>
          <w:i/>
          <w:sz w:val="24"/>
        </w:rPr>
        <w:t>has a negative relationship with</w:t>
      </w:r>
      <w:r w:rsidR="00AC5473" w:rsidRPr="00664B40">
        <w:rPr>
          <w:rFonts w:ascii="Times New Roman" w:hAnsi="Times New Roman"/>
          <w:i/>
          <w:sz w:val="24"/>
        </w:rPr>
        <w:t xml:space="preserve"> runoff, is provided as an example.</w:t>
      </w:r>
    </w:p>
    <w:p w14:paraId="06D3DCF4" w14:textId="77777777" w:rsidR="00484F0A" w:rsidRDefault="00484F0A" w:rsidP="00484F0A">
      <w:pPr>
        <w:pStyle w:val="normal0"/>
        <w:ind w:left="720"/>
        <w:rPr>
          <w:rFonts w:ascii="Times New Roman" w:hAnsi="Times New Roman"/>
        </w:rPr>
      </w:pPr>
    </w:p>
    <w:p w14:paraId="4A451E16" w14:textId="32F2D6A7" w:rsidR="00B27F85" w:rsidRDefault="00B27F85">
      <w:pPr>
        <w:rPr>
          <w:rFonts w:ascii="Times New Roman" w:eastAsia="Arial" w:hAnsi="Times New Roman" w:cs="Arial"/>
          <w:color w:val="000000"/>
        </w:rPr>
      </w:pPr>
      <w:r>
        <w:rPr>
          <w:rFonts w:ascii="Times New Roman" w:hAnsi="Times New Roman"/>
        </w:rPr>
        <w:br w:type="page"/>
      </w:r>
    </w:p>
    <w:p w14:paraId="345AA244" w14:textId="414F20B6" w:rsidR="00723F90" w:rsidRPr="009557D1" w:rsidRDefault="00A21487" w:rsidP="0049278D">
      <w:pPr>
        <w:pStyle w:val="normal0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Use</w:t>
      </w:r>
      <w:r w:rsidR="00F52B3A" w:rsidRPr="00484F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F52B3A" w:rsidRPr="00484F0A">
        <w:rPr>
          <w:rFonts w:ascii="Times New Roman" w:hAnsi="Times New Roman"/>
          <w:sz w:val="24"/>
        </w:rPr>
        <w:t xml:space="preserve">diagram </w:t>
      </w:r>
      <w:r>
        <w:rPr>
          <w:rFonts w:ascii="Times New Roman" w:hAnsi="Times New Roman"/>
          <w:sz w:val="24"/>
        </w:rPr>
        <w:t>to explain the relationship between one of your components and</w:t>
      </w:r>
      <w:r w:rsidR="00F52B3A" w:rsidRPr="00484F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oil erosion. W</w:t>
      </w:r>
      <w:r w:rsidR="00F52B3A" w:rsidRPr="00484F0A">
        <w:rPr>
          <w:rFonts w:ascii="Times New Roman" w:hAnsi="Times New Roman"/>
          <w:sz w:val="24"/>
        </w:rPr>
        <w:t xml:space="preserve">rite a </w:t>
      </w:r>
      <w:r>
        <w:rPr>
          <w:rFonts w:ascii="Times New Roman" w:hAnsi="Times New Roman"/>
          <w:sz w:val="24"/>
        </w:rPr>
        <w:t xml:space="preserve">complete </w:t>
      </w:r>
      <w:r w:rsidR="00F52B3A" w:rsidRPr="00484F0A">
        <w:rPr>
          <w:rFonts w:ascii="Times New Roman" w:hAnsi="Times New Roman"/>
          <w:sz w:val="24"/>
        </w:rPr>
        <w:t>sentence that describes the relationships between causes and effects.</w:t>
      </w:r>
      <w:r w:rsidR="00044063" w:rsidRPr="00484F0A">
        <w:rPr>
          <w:rFonts w:ascii="Times New Roman" w:hAnsi="Times New Roman"/>
          <w:sz w:val="24"/>
        </w:rPr>
        <w:t xml:space="preserve"> </w:t>
      </w:r>
      <w:r w:rsidR="00044063" w:rsidRPr="00484F0A">
        <w:rPr>
          <w:rFonts w:ascii="Times New Roman" w:hAnsi="Times New Roman"/>
          <w:i/>
          <w:sz w:val="24"/>
        </w:rPr>
        <w:t>Ex</w:t>
      </w:r>
      <w:r w:rsidR="00C6189F">
        <w:rPr>
          <w:rFonts w:ascii="Times New Roman" w:hAnsi="Times New Roman"/>
          <w:i/>
          <w:sz w:val="24"/>
        </w:rPr>
        <w:t>ample:</w:t>
      </w:r>
      <w:r w:rsidR="00044063" w:rsidRPr="00484F0A">
        <w:rPr>
          <w:rFonts w:ascii="Times New Roman" w:hAnsi="Times New Roman"/>
          <w:i/>
          <w:sz w:val="24"/>
        </w:rPr>
        <w:t xml:space="preserve"> If surface roughness increases, </w:t>
      </w:r>
      <w:r w:rsidR="00723F90" w:rsidRPr="00484F0A">
        <w:rPr>
          <w:rFonts w:ascii="Times New Roman" w:hAnsi="Times New Roman"/>
          <w:i/>
          <w:sz w:val="24"/>
        </w:rPr>
        <w:t>this will cause a decrease in runoff and, therefore, a decrease in erosion.</w:t>
      </w:r>
    </w:p>
    <w:p w14:paraId="3A2A2DE2" w14:textId="77777777" w:rsidR="009557D1" w:rsidRDefault="009557D1" w:rsidP="009557D1">
      <w:pPr>
        <w:pStyle w:val="normal0"/>
        <w:ind w:left="720"/>
        <w:rPr>
          <w:rFonts w:ascii="Times New Roman" w:hAnsi="Times New Roman"/>
        </w:rPr>
      </w:pPr>
    </w:p>
    <w:p w14:paraId="0ABEBE49" w14:textId="77777777" w:rsidR="0049278D" w:rsidRDefault="0049278D" w:rsidP="009557D1">
      <w:pPr>
        <w:pStyle w:val="normal0"/>
        <w:ind w:left="720"/>
        <w:rPr>
          <w:rFonts w:ascii="Times New Roman" w:hAnsi="Times New Roman"/>
        </w:rPr>
      </w:pPr>
    </w:p>
    <w:p w14:paraId="52969CCF" w14:textId="77777777" w:rsidR="0049278D" w:rsidRDefault="0049278D" w:rsidP="009557D1">
      <w:pPr>
        <w:pStyle w:val="normal0"/>
        <w:ind w:left="720"/>
        <w:rPr>
          <w:rFonts w:ascii="Times New Roman" w:hAnsi="Times New Roman"/>
        </w:rPr>
      </w:pPr>
    </w:p>
    <w:p w14:paraId="770A8411" w14:textId="77777777" w:rsidR="0049278D" w:rsidRPr="009557D1" w:rsidRDefault="0049278D" w:rsidP="00724439">
      <w:pPr>
        <w:pStyle w:val="normal0"/>
        <w:rPr>
          <w:rFonts w:ascii="Times New Roman" w:hAnsi="Times New Roman"/>
        </w:rPr>
      </w:pPr>
    </w:p>
    <w:p w14:paraId="473F369D" w14:textId="63A8031C" w:rsidR="009557D1" w:rsidRPr="009557D1" w:rsidRDefault="009557D1" w:rsidP="0049278D">
      <w:pPr>
        <w:pStyle w:val="normal0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Based on the pathway you described in </w:t>
      </w:r>
      <w:r w:rsidR="0037718D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art </w:t>
      </w:r>
      <w:proofErr w:type="gramStart"/>
      <w:r w:rsidR="0037718D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d</w:t>
      </w:r>
      <w:r w:rsidRPr="009557D1">
        <w:rPr>
          <w:rFonts w:ascii="Times New Roman" w:hAnsi="Times New Roman"/>
          <w:sz w:val="24"/>
        </w:rPr>
        <w:t xml:space="preserve">escribe how perturbations in the climate system </w:t>
      </w:r>
      <w:r w:rsidR="007E2365">
        <w:rPr>
          <w:rFonts w:ascii="Times New Roman" w:hAnsi="Times New Roman"/>
          <w:sz w:val="24"/>
        </w:rPr>
        <w:t xml:space="preserve">(atmosphere) </w:t>
      </w:r>
      <w:r>
        <w:rPr>
          <w:rFonts w:ascii="Times New Roman" w:hAnsi="Times New Roman"/>
          <w:sz w:val="24"/>
        </w:rPr>
        <w:t xml:space="preserve">can impact </w:t>
      </w:r>
      <w:r w:rsidR="0049278D">
        <w:rPr>
          <w:rFonts w:ascii="Times New Roman" w:hAnsi="Times New Roman"/>
          <w:sz w:val="24"/>
        </w:rPr>
        <w:t>the geosphere, hydrosphere, and/or biosphere.</w:t>
      </w:r>
    </w:p>
    <w:p w14:paraId="64498151" w14:textId="77777777" w:rsidR="00723F90" w:rsidRDefault="00723F90" w:rsidP="00723F90">
      <w:pPr>
        <w:pStyle w:val="normal0"/>
        <w:rPr>
          <w:rFonts w:ascii="Times New Roman" w:hAnsi="Times New Roman"/>
          <w:i/>
          <w:sz w:val="24"/>
        </w:rPr>
      </w:pPr>
    </w:p>
    <w:p w14:paraId="02C7280E" w14:textId="77777777" w:rsidR="00724439" w:rsidRDefault="00724439" w:rsidP="00723F90">
      <w:pPr>
        <w:pStyle w:val="normal0"/>
        <w:rPr>
          <w:rFonts w:ascii="Times New Roman" w:hAnsi="Times New Roman"/>
          <w:i/>
          <w:sz w:val="24"/>
        </w:rPr>
      </w:pPr>
    </w:p>
    <w:p w14:paraId="2D585011" w14:textId="77777777" w:rsidR="00724439" w:rsidRDefault="00724439" w:rsidP="00723F90">
      <w:pPr>
        <w:pStyle w:val="normal0"/>
        <w:rPr>
          <w:rFonts w:ascii="Times New Roman" w:hAnsi="Times New Roman"/>
          <w:i/>
          <w:sz w:val="24"/>
        </w:rPr>
      </w:pPr>
    </w:p>
    <w:p w14:paraId="300471BF" w14:textId="77777777" w:rsidR="00724439" w:rsidRDefault="00724439" w:rsidP="00723F90">
      <w:pPr>
        <w:pStyle w:val="normal0"/>
        <w:rPr>
          <w:rFonts w:ascii="Times New Roman" w:hAnsi="Times New Roman"/>
          <w:i/>
          <w:sz w:val="24"/>
        </w:rPr>
      </w:pPr>
    </w:p>
    <w:p w14:paraId="6E84EFE3" w14:textId="77777777" w:rsidR="00A21487" w:rsidRDefault="00A21487" w:rsidP="00723F90">
      <w:pPr>
        <w:pStyle w:val="normal0"/>
        <w:rPr>
          <w:rFonts w:ascii="Times New Roman" w:hAnsi="Times New Roman"/>
          <w:i/>
          <w:sz w:val="24"/>
        </w:rPr>
      </w:pPr>
    </w:p>
    <w:p w14:paraId="7CF3BD5D" w14:textId="1B130DC0" w:rsidR="00A21487" w:rsidRPr="00A3125A" w:rsidRDefault="00A3125A" w:rsidP="00723F90">
      <w:pPr>
        <w:pStyle w:val="normal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rt 2: Human influence on soil erosion</w:t>
      </w:r>
    </w:p>
    <w:p w14:paraId="5E9F04A2" w14:textId="67E1F8A3" w:rsidR="00A3125A" w:rsidRDefault="009039C5" w:rsidP="00160607">
      <w:pPr>
        <w:pStyle w:val="normal0"/>
        <w:numPr>
          <w:ilvl w:val="0"/>
          <w:numId w:val="12"/>
        </w:numPr>
        <w:rPr>
          <w:rFonts w:ascii="Times New Roman" w:hAnsi="Times New Roman"/>
        </w:rPr>
      </w:pPr>
      <w:r w:rsidRPr="009039C5">
        <w:rPr>
          <w:rFonts w:ascii="Times New Roman" w:hAnsi="Times New Roman"/>
          <w:sz w:val="24"/>
        </w:rPr>
        <w:t xml:space="preserve">Now </w:t>
      </w:r>
      <w:r w:rsidR="00A3125A">
        <w:rPr>
          <w:rFonts w:ascii="Times New Roman" w:hAnsi="Times New Roman"/>
          <w:sz w:val="24"/>
        </w:rPr>
        <w:t>list two</w:t>
      </w:r>
      <w:r w:rsidRPr="009039C5">
        <w:rPr>
          <w:rFonts w:ascii="Times New Roman" w:hAnsi="Times New Roman"/>
          <w:sz w:val="24"/>
        </w:rPr>
        <w:t xml:space="preserve"> components of RUS</w:t>
      </w:r>
      <w:r w:rsidR="008B1D78">
        <w:rPr>
          <w:rFonts w:ascii="Times New Roman" w:hAnsi="Times New Roman"/>
          <w:sz w:val="24"/>
        </w:rPr>
        <w:t>L</w:t>
      </w:r>
      <w:r w:rsidRPr="009039C5">
        <w:rPr>
          <w:rFonts w:ascii="Times New Roman" w:hAnsi="Times New Roman"/>
          <w:sz w:val="24"/>
        </w:rPr>
        <w:t xml:space="preserve">E factors that can </w:t>
      </w:r>
      <w:r w:rsidR="0049278D" w:rsidRPr="009039C5">
        <w:rPr>
          <w:rFonts w:ascii="Times New Roman" w:hAnsi="Times New Roman"/>
          <w:sz w:val="24"/>
        </w:rPr>
        <w:t>be directly influenced by human activity.</w:t>
      </w:r>
      <w:r w:rsidRPr="009039C5">
        <w:rPr>
          <w:rFonts w:ascii="Times New Roman" w:hAnsi="Times New Roman"/>
          <w:sz w:val="24"/>
        </w:rPr>
        <w:t xml:space="preserve"> </w:t>
      </w:r>
    </w:p>
    <w:p w14:paraId="630C67BE" w14:textId="6DF4DEC1" w:rsidR="00160607" w:rsidRPr="00160607" w:rsidRDefault="00160607" w:rsidP="00160607">
      <w:pPr>
        <w:pStyle w:val="normal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bookmarkStart w:id="0" w:name="_GoBack"/>
      <w:bookmarkEnd w:id="0"/>
    </w:p>
    <w:p w14:paraId="1581A6AD" w14:textId="77777777" w:rsidR="00A3125A" w:rsidRPr="009039C5" w:rsidRDefault="00A3125A" w:rsidP="00A3125A">
      <w:pPr>
        <w:pStyle w:val="normal0"/>
        <w:ind w:left="720"/>
        <w:rPr>
          <w:rFonts w:ascii="Times New Roman" w:hAnsi="Times New Roman"/>
        </w:rPr>
      </w:pPr>
    </w:p>
    <w:p w14:paraId="4D872CBA" w14:textId="1D72AB32" w:rsidR="009039C5" w:rsidRPr="00A3125A" w:rsidRDefault="009039C5" w:rsidP="00A3125A">
      <w:pPr>
        <w:pStyle w:val="normal0"/>
        <w:numPr>
          <w:ilvl w:val="0"/>
          <w:numId w:val="12"/>
        </w:numPr>
        <w:rPr>
          <w:rFonts w:ascii="Times New Roman" w:hAnsi="Times New Roman"/>
        </w:rPr>
      </w:pPr>
      <w:r w:rsidRPr="009039C5">
        <w:rPr>
          <w:rFonts w:ascii="Times New Roman" w:hAnsi="Times New Roman"/>
          <w:sz w:val="24"/>
        </w:rPr>
        <w:t>Add these components to the diagram above.</w:t>
      </w:r>
    </w:p>
    <w:p w14:paraId="29E3FCF0" w14:textId="77777777" w:rsidR="00A3125A" w:rsidRPr="009039C5" w:rsidRDefault="00A3125A" w:rsidP="00A3125A">
      <w:pPr>
        <w:pStyle w:val="normal0"/>
        <w:ind w:left="720"/>
        <w:rPr>
          <w:rFonts w:ascii="Times New Roman" w:hAnsi="Times New Roman"/>
        </w:rPr>
      </w:pPr>
    </w:p>
    <w:p w14:paraId="039C4794" w14:textId="0E711CD2" w:rsidR="009039C5" w:rsidRPr="00A3125A" w:rsidRDefault="009039C5" w:rsidP="00A3125A">
      <w:pPr>
        <w:pStyle w:val="normal0"/>
        <w:numPr>
          <w:ilvl w:val="0"/>
          <w:numId w:val="12"/>
        </w:numPr>
        <w:rPr>
          <w:rFonts w:ascii="Times New Roman" w:hAnsi="Times New Roman"/>
        </w:rPr>
      </w:pPr>
      <w:r w:rsidRPr="009039C5">
        <w:rPr>
          <w:rFonts w:ascii="Times New Roman" w:hAnsi="Times New Roman"/>
          <w:sz w:val="24"/>
        </w:rPr>
        <w:t>Use the diagram to explain the relationship between one of your components and soil erosion. Write a complete sentence describ</w:t>
      </w:r>
      <w:r w:rsidR="008B1D78">
        <w:rPr>
          <w:rFonts w:ascii="Times New Roman" w:hAnsi="Times New Roman"/>
          <w:sz w:val="24"/>
        </w:rPr>
        <w:t>ing</w:t>
      </w:r>
      <w:r w:rsidRPr="009039C5">
        <w:rPr>
          <w:rFonts w:ascii="Times New Roman" w:hAnsi="Times New Roman"/>
          <w:sz w:val="24"/>
        </w:rPr>
        <w:t xml:space="preserve"> the relationships between causes and effects.</w:t>
      </w:r>
    </w:p>
    <w:p w14:paraId="6F4D9BB8" w14:textId="77777777" w:rsidR="00A3125A" w:rsidRDefault="00A3125A" w:rsidP="00A3125A">
      <w:pPr>
        <w:pStyle w:val="normal0"/>
        <w:rPr>
          <w:rFonts w:ascii="Times New Roman" w:hAnsi="Times New Roman"/>
        </w:rPr>
      </w:pPr>
    </w:p>
    <w:p w14:paraId="2A6B3E9B" w14:textId="77777777" w:rsidR="00A3125A" w:rsidRDefault="00A3125A" w:rsidP="00A3125A">
      <w:pPr>
        <w:pStyle w:val="normal0"/>
        <w:rPr>
          <w:rFonts w:ascii="Times New Roman" w:hAnsi="Times New Roman"/>
          <w:sz w:val="24"/>
        </w:rPr>
      </w:pPr>
    </w:p>
    <w:p w14:paraId="0F5BD2C4" w14:textId="77777777" w:rsidR="00A3125A" w:rsidRDefault="00A3125A" w:rsidP="00A3125A">
      <w:pPr>
        <w:pStyle w:val="normal0"/>
        <w:rPr>
          <w:rFonts w:ascii="Times New Roman" w:hAnsi="Times New Roman"/>
          <w:sz w:val="24"/>
        </w:rPr>
      </w:pPr>
    </w:p>
    <w:p w14:paraId="50B1527D" w14:textId="77777777" w:rsidR="00A3125A" w:rsidRDefault="00A3125A" w:rsidP="00A3125A">
      <w:pPr>
        <w:pStyle w:val="normal0"/>
        <w:rPr>
          <w:rFonts w:ascii="Times New Roman" w:hAnsi="Times New Roman"/>
          <w:sz w:val="24"/>
        </w:rPr>
      </w:pPr>
    </w:p>
    <w:p w14:paraId="3DB66279" w14:textId="77777777" w:rsidR="00A3125A" w:rsidRPr="009039C5" w:rsidRDefault="00A3125A" w:rsidP="00A3125A">
      <w:pPr>
        <w:pStyle w:val="normal0"/>
        <w:rPr>
          <w:rFonts w:ascii="Times New Roman" w:hAnsi="Times New Roman"/>
        </w:rPr>
      </w:pPr>
    </w:p>
    <w:p w14:paraId="30E8A5F9" w14:textId="6900AF52" w:rsidR="009039C5" w:rsidRPr="009039C5" w:rsidRDefault="009039C5" w:rsidP="00A3125A">
      <w:pPr>
        <w:pStyle w:val="normal0"/>
        <w:numPr>
          <w:ilvl w:val="0"/>
          <w:numId w:val="12"/>
        </w:numPr>
        <w:rPr>
          <w:rFonts w:ascii="Times New Roman" w:hAnsi="Times New Roman"/>
        </w:rPr>
      </w:pPr>
      <w:r w:rsidRPr="009039C5">
        <w:rPr>
          <w:rFonts w:ascii="Times New Roman" w:hAnsi="Times New Roman"/>
          <w:sz w:val="24"/>
        </w:rPr>
        <w:t xml:space="preserve">Based on the pathway you described in Part </w:t>
      </w:r>
      <w:proofErr w:type="gramStart"/>
      <w:r w:rsidR="00A3125A">
        <w:rPr>
          <w:rFonts w:ascii="Times New Roman" w:hAnsi="Times New Roman"/>
          <w:sz w:val="24"/>
        </w:rPr>
        <w:t>c</w:t>
      </w:r>
      <w:r w:rsidRPr="009039C5">
        <w:rPr>
          <w:rFonts w:ascii="Times New Roman" w:hAnsi="Times New Roman"/>
          <w:sz w:val="24"/>
        </w:rPr>
        <w:t>,</w:t>
      </w:r>
      <w:proofErr w:type="gramEnd"/>
      <w:r w:rsidRPr="009039C5">
        <w:rPr>
          <w:rFonts w:ascii="Times New Roman" w:hAnsi="Times New Roman"/>
          <w:sz w:val="24"/>
        </w:rPr>
        <w:t xml:space="preserve"> describe how humans can impact the geosphere, hydrosphere, and/or biosphere.</w:t>
      </w:r>
    </w:p>
    <w:p w14:paraId="18EC865D" w14:textId="77777777" w:rsidR="00A3125A" w:rsidRDefault="00A3125A" w:rsidP="00723F90">
      <w:pPr>
        <w:pStyle w:val="normal0"/>
        <w:rPr>
          <w:rFonts w:ascii="Times New Roman" w:hAnsi="Times New Roman"/>
          <w:i/>
          <w:sz w:val="24"/>
        </w:rPr>
      </w:pPr>
    </w:p>
    <w:p w14:paraId="44EB5F6C" w14:textId="77777777" w:rsidR="00A3125A" w:rsidRDefault="00A3125A" w:rsidP="00723F90">
      <w:pPr>
        <w:pStyle w:val="normal0"/>
        <w:rPr>
          <w:rFonts w:ascii="Times New Roman" w:hAnsi="Times New Roman"/>
          <w:i/>
          <w:sz w:val="24"/>
        </w:rPr>
      </w:pPr>
    </w:p>
    <w:p w14:paraId="14B89092" w14:textId="77777777" w:rsidR="00A3125A" w:rsidRDefault="00A3125A" w:rsidP="00723F90">
      <w:pPr>
        <w:pStyle w:val="normal0"/>
        <w:rPr>
          <w:rFonts w:ascii="Times New Roman" w:hAnsi="Times New Roman"/>
          <w:i/>
          <w:sz w:val="24"/>
        </w:rPr>
      </w:pPr>
    </w:p>
    <w:p w14:paraId="13D2603C" w14:textId="77777777" w:rsidR="00A3125A" w:rsidRDefault="00A3125A" w:rsidP="00723F90">
      <w:pPr>
        <w:pStyle w:val="normal0"/>
        <w:rPr>
          <w:rFonts w:ascii="Times New Roman" w:hAnsi="Times New Roman"/>
          <w:i/>
          <w:sz w:val="24"/>
        </w:rPr>
      </w:pPr>
    </w:p>
    <w:p w14:paraId="6D94875E" w14:textId="77777777" w:rsidR="00723F90" w:rsidRDefault="00723F90" w:rsidP="00723F90">
      <w:pPr>
        <w:pStyle w:val="normal0"/>
        <w:rPr>
          <w:rFonts w:ascii="Times New Roman" w:hAnsi="Times New Roman"/>
          <w:i/>
          <w:sz w:val="24"/>
        </w:rPr>
      </w:pPr>
    </w:p>
    <w:p w14:paraId="761A125D" w14:textId="77777777" w:rsidR="00723F90" w:rsidRDefault="00723F90" w:rsidP="00723F90">
      <w:pPr>
        <w:pStyle w:val="normal0"/>
        <w:rPr>
          <w:rFonts w:ascii="Times New Roman" w:hAnsi="Times New Roman"/>
          <w:i/>
          <w:sz w:val="24"/>
        </w:rPr>
      </w:pPr>
    </w:p>
    <w:p w14:paraId="1299FB99" w14:textId="77777777" w:rsidR="00CC662E" w:rsidRPr="00CC662E" w:rsidRDefault="00CC662E" w:rsidP="00723F90">
      <w:pPr>
        <w:pStyle w:val="normal0"/>
        <w:rPr>
          <w:rFonts w:ascii="Times New Roman" w:hAnsi="Times New Roman"/>
          <w:b/>
          <w:i/>
          <w:sz w:val="24"/>
        </w:rPr>
      </w:pPr>
      <w:r w:rsidRPr="00CC662E">
        <w:rPr>
          <w:rFonts w:ascii="Times New Roman" w:hAnsi="Times New Roman"/>
          <w:b/>
          <w:i/>
          <w:sz w:val="24"/>
        </w:rPr>
        <w:t>References</w:t>
      </w:r>
    </w:p>
    <w:p w14:paraId="60D44EB1" w14:textId="3855E689" w:rsidR="00F52B3A" w:rsidRPr="00723F90" w:rsidRDefault="00723F90" w:rsidP="00723F90">
      <w:pPr>
        <w:pStyle w:val="normal0"/>
        <w:rPr>
          <w:rFonts w:ascii="Times New Roman" w:hAnsi="Times New Roman"/>
          <w:i/>
          <w:sz w:val="24"/>
        </w:rPr>
      </w:pPr>
      <w:proofErr w:type="spellStart"/>
      <w:r w:rsidRPr="00723F90">
        <w:rPr>
          <w:rFonts w:ascii="Times New Roman" w:hAnsi="Times New Roman"/>
          <w:i/>
          <w:sz w:val="24"/>
        </w:rPr>
        <w:t>Pruski</w:t>
      </w:r>
      <w:proofErr w:type="spellEnd"/>
      <w:r w:rsidRPr="00723F90">
        <w:rPr>
          <w:rFonts w:ascii="Times New Roman" w:hAnsi="Times New Roman"/>
          <w:i/>
          <w:sz w:val="24"/>
        </w:rPr>
        <w:t xml:space="preserve">, F. F., and M. A. Nearing, 2002, Climate-induced changes in erosion during the 21st century for eight U.S. locations, Water </w:t>
      </w:r>
      <w:proofErr w:type="spellStart"/>
      <w:r w:rsidRPr="00723F90">
        <w:rPr>
          <w:rFonts w:ascii="Times New Roman" w:hAnsi="Times New Roman"/>
          <w:i/>
          <w:sz w:val="24"/>
        </w:rPr>
        <w:t>Resour</w:t>
      </w:r>
      <w:proofErr w:type="spellEnd"/>
      <w:r w:rsidRPr="00723F90">
        <w:rPr>
          <w:rFonts w:ascii="Times New Roman" w:hAnsi="Times New Roman"/>
          <w:i/>
          <w:sz w:val="24"/>
        </w:rPr>
        <w:t>. Res., 38(12), 1298, doi</w:t>
      </w:r>
      <w:proofErr w:type="gramStart"/>
      <w:r w:rsidRPr="00723F90">
        <w:rPr>
          <w:rFonts w:ascii="Times New Roman" w:hAnsi="Times New Roman"/>
          <w:i/>
          <w:sz w:val="24"/>
        </w:rPr>
        <w:t>:10.1029</w:t>
      </w:r>
      <w:proofErr w:type="gramEnd"/>
      <w:r w:rsidRPr="00723F90">
        <w:rPr>
          <w:rFonts w:ascii="Times New Roman" w:hAnsi="Times New Roman"/>
          <w:i/>
          <w:sz w:val="24"/>
        </w:rPr>
        <w:t>/2001WR000493.</w:t>
      </w:r>
    </w:p>
    <w:sectPr w:rsidR="00F52B3A" w:rsidRPr="00723F90" w:rsidSect="003126D5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8BCD3" w14:textId="77777777" w:rsidR="009039C5" w:rsidRDefault="009039C5" w:rsidP="005C28E0">
      <w:r>
        <w:separator/>
      </w:r>
    </w:p>
  </w:endnote>
  <w:endnote w:type="continuationSeparator" w:id="0">
    <w:p w14:paraId="6A8DE33D" w14:textId="77777777" w:rsidR="009039C5" w:rsidRDefault="009039C5" w:rsidP="005C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005F" w14:textId="14804935" w:rsidR="009039C5" w:rsidRDefault="009039C5" w:rsidP="00B27F85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160607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160607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FF538" w14:textId="77777777" w:rsidR="009039C5" w:rsidRDefault="009039C5" w:rsidP="005C28E0">
      <w:r>
        <w:separator/>
      </w:r>
    </w:p>
  </w:footnote>
  <w:footnote w:type="continuationSeparator" w:id="0">
    <w:p w14:paraId="6661EADB" w14:textId="77777777" w:rsidR="009039C5" w:rsidRDefault="009039C5" w:rsidP="005C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844"/>
    <w:multiLevelType w:val="hybridMultilevel"/>
    <w:tmpl w:val="6FBE2F74"/>
    <w:lvl w:ilvl="0" w:tplc="F8EE718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7336"/>
    <w:multiLevelType w:val="multilevel"/>
    <w:tmpl w:val="652A60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A066E35"/>
    <w:multiLevelType w:val="multilevel"/>
    <w:tmpl w:val="28FA8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2AE560BB"/>
    <w:multiLevelType w:val="multilevel"/>
    <w:tmpl w:val="28FA8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2B5F1BD8"/>
    <w:multiLevelType w:val="multilevel"/>
    <w:tmpl w:val="11A070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24B22"/>
    <w:multiLevelType w:val="hybridMultilevel"/>
    <w:tmpl w:val="A23C43BA"/>
    <w:lvl w:ilvl="0" w:tplc="B364A4E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6547D"/>
    <w:multiLevelType w:val="multilevel"/>
    <w:tmpl w:val="28FA89A8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7">
    <w:nsid w:val="45022AAF"/>
    <w:multiLevelType w:val="hybridMultilevel"/>
    <w:tmpl w:val="6FBE2F74"/>
    <w:lvl w:ilvl="0" w:tplc="F8EE718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873DC"/>
    <w:multiLevelType w:val="multilevel"/>
    <w:tmpl w:val="28FA8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>
    <w:nsid w:val="4876211B"/>
    <w:multiLevelType w:val="multilevel"/>
    <w:tmpl w:val="6EECD2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91C4D"/>
    <w:multiLevelType w:val="multilevel"/>
    <w:tmpl w:val="28FA89A8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1">
    <w:nsid w:val="725B4E79"/>
    <w:multiLevelType w:val="hybridMultilevel"/>
    <w:tmpl w:val="5D949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72724"/>
    <w:rsid w:val="00044063"/>
    <w:rsid w:val="000A4EF7"/>
    <w:rsid w:val="000A6464"/>
    <w:rsid w:val="000B0C30"/>
    <w:rsid w:val="000C2461"/>
    <w:rsid w:val="000F6098"/>
    <w:rsid w:val="00160607"/>
    <w:rsid w:val="001C773B"/>
    <w:rsid w:val="00232180"/>
    <w:rsid w:val="00243D4A"/>
    <w:rsid w:val="002A780E"/>
    <w:rsid w:val="002F42CD"/>
    <w:rsid w:val="00310836"/>
    <w:rsid w:val="003126D5"/>
    <w:rsid w:val="003456ED"/>
    <w:rsid w:val="00355E02"/>
    <w:rsid w:val="0037718D"/>
    <w:rsid w:val="00392E40"/>
    <w:rsid w:val="00397548"/>
    <w:rsid w:val="003C6363"/>
    <w:rsid w:val="003F18EE"/>
    <w:rsid w:val="00484F0A"/>
    <w:rsid w:val="0049278D"/>
    <w:rsid w:val="004B2613"/>
    <w:rsid w:val="004E63CF"/>
    <w:rsid w:val="0050195C"/>
    <w:rsid w:val="00541D43"/>
    <w:rsid w:val="005C28E0"/>
    <w:rsid w:val="005D3705"/>
    <w:rsid w:val="00664B40"/>
    <w:rsid w:val="00672724"/>
    <w:rsid w:val="006D0D87"/>
    <w:rsid w:val="007206A4"/>
    <w:rsid w:val="00723F90"/>
    <w:rsid w:val="00724439"/>
    <w:rsid w:val="007E2365"/>
    <w:rsid w:val="007F65BD"/>
    <w:rsid w:val="00844B8C"/>
    <w:rsid w:val="008B1D78"/>
    <w:rsid w:val="008B7541"/>
    <w:rsid w:val="009039C5"/>
    <w:rsid w:val="009557D1"/>
    <w:rsid w:val="00983863"/>
    <w:rsid w:val="009911EB"/>
    <w:rsid w:val="009A2D3D"/>
    <w:rsid w:val="009A443E"/>
    <w:rsid w:val="009E27DB"/>
    <w:rsid w:val="00A12C95"/>
    <w:rsid w:val="00A21487"/>
    <w:rsid w:val="00A3125A"/>
    <w:rsid w:val="00A40971"/>
    <w:rsid w:val="00AC5473"/>
    <w:rsid w:val="00AD5BD5"/>
    <w:rsid w:val="00B10733"/>
    <w:rsid w:val="00B2178B"/>
    <w:rsid w:val="00B27F85"/>
    <w:rsid w:val="00B504EE"/>
    <w:rsid w:val="00B654A4"/>
    <w:rsid w:val="00BD310E"/>
    <w:rsid w:val="00C156B9"/>
    <w:rsid w:val="00C373CF"/>
    <w:rsid w:val="00C42A5F"/>
    <w:rsid w:val="00C45796"/>
    <w:rsid w:val="00C6189F"/>
    <w:rsid w:val="00C93F9D"/>
    <w:rsid w:val="00CB2ACD"/>
    <w:rsid w:val="00CC662E"/>
    <w:rsid w:val="00D11854"/>
    <w:rsid w:val="00D13ADB"/>
    <w:rsid w:val="00D26970"/>
    <w:rsid w:val="00D96150"/>
    <w:rsid w:val="00E4400A"/>
    <w:rsid w:val="00E8491C"/>
    <w:rsid w:val="00E903AC"/>
    <w:rsid w:val="00E907D2"/>
    <w:rsid w:val="00F41A0E"/>
    <w:rsid w:val="00F52B3A"/>
    <w:rsid w:val="00FB5782"/>
    <w:rsid w:val="00FF1F55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06D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6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13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autoRedefine/>
    <w:rsid w:val="00A12C95"/>
    <w:rPr>
      <w:rFonts w:ascii="Helvetica" w:eastAsia="ヒラギノ角ゴ Pro W3" w:hAnsi="Helvetica" w:cs="Times New Roman"/>
      <w:color w:val="000000"/>
      <w:szCs w:val="20"/>
      <w:lang w:eastAsia="en-US"/>
    </w:rPr>
  </w:style>
  <w:style w:type="paragraph" w:customStyle="1" w:styleId="Body">
    <w:name w:val="Body"/>
    <w:rsid w:val="00A12C95"/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customStyle="1" w:styleId="Emphasis1">
    <w:name w:val="Emphasis1"/>
    <w:rsid w:val="00A12C95"/>
    <w:rPr>
      <w:rFonts w:ascii="Times New Roman Bold" w:eastAsia="ヒラギノ角ゴ Pro W3" w:hAnsi="Times New Roman Bold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5C28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8E0"/>
  </w:style>
  <w:style w:type="paragraph" w:styleId="Footer">
    <w:name w:val="footer"/>
    <w:basedOn w:val="Normal"/>
    <w:link w:val="FooterChar"/>
    <w:uiPriority w:val="99"/>
    <w:unhideWhenUsed/>
    <w:rsid w:val="005C28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8E0"/>
  </w:style>
  <w:style w:type="paragraph" w:styleId="NormalWeb">
    <w:name w:val="Normal (Web)"/>
    <w:basedOn w:val="Normal"/>
    <w:uiPriority w:val="99"/>
    <w:semiHidden/>
    <w:unhideWhenUsed/>
    <w:rsid w:val="00723F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6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13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autoRedefine/>
    <w:rsid w:val="00A12C95"/>
    <w:rPr>
      <w:rFonts w:ascii="Helvetica" w:eastAsia="ヒラギノ角ゴ Pro W3" w:hAnsi="Helvetica" w:cs="Times New Roman"/>
      <w:color w:val="000000"/>
      <w:szCs w:val="20"/>
      <w:lang w:eastAsia="en-US"/>
    </w:rPr>
  </w:style>
  <w:style w:type="paragraph" w:customStyle="1" w:styleId="Body">
    <w:name w:val="Body"/>
    <w:rsid w:val="00A12C95"/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customStyle="1" w:styleId="Emphasis1">
    <w:name w:val="Emphasis1"/>
    <w:rsid w:val="00A12C95"/>
    <w:rPr>
      <w:rFonts w:ascii="Times New Roman Bold" w:eastAsia="ヒラギノ角ゴ Pro W3" w:hAnsi="Times New Roman Bold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5C28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8E0"/>
  </w:style>
  <w:style w:type="paragraph" w:styleId="Footer">
    <w:name w:val="footer"/>
    <w:basedOn w:val="Normal"/>
    <w:link w:val="FooterChar"/>
    <w:uiPriority w:val="99"/>
    <w:unhideWhenUsed/>
    <w:rsid w:val="005C28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8E0"/>
  </w:style>
  <w:style w:type="paragraph" w:styleId="NormalWeb">
    <w:name w:val="Normal (Web)"/>
    <w:basedOn w:val="Normal"/>
    <w:uiPriority w:val="99"/>
    <w:semiHidden/>
    <w:unhideWhenUsed/>
    <w:rsid w:val="00723F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6F3A6-56FE-3D4B-BDD3-331A30FE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927</Characters>
  <Application>Microsoft Macintosh Word</Application>
  <DocSecurity>0</DocSecurity>
  <Lines>16</Lines>
  <Paragraphs>4</Paragraphs>
  <ScaleCrop>false</ScaleCrop>
  <Company>Virginia Tech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ctivity.docx</dc:title>
  <cp:lastModifiedBy>Susan Maas</cp:lastModifiedBy>
  <cp:revision>9</cp:revision>
  <cp:lastPrinted>2014-09-21T17:56:00Z</cp:lastPrinted>
  <dcterms:created xsi:type="dcterms:W3CDTF">2014-09-12T19:33:00Z</dcterms:created>
  <dcterms:modified xsi:type="dcterms:W3CDTF">2014-09-21T18:24:00Z</dcterms:modified>
</cp:coreProperties>
</file>